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FB" w:rsidRPr="00407D8E" w:rsidRDefault="00833E5B" w:rsidP="00833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8E">
        <w:rPr>
          <w:rFonts w:ascii="Times New Roman" w:hAnsi="Times New Roman" w:cs="Times New Roman"/>
          <w:b/>
          <w:sz w:val="24"/>
          <w:szCs w:val="24"/>
        </w:rPr>
        <w:t>КЛУБНЫЕ ОБЪЕДИНЕНИЯ</w:t>
      </w:r>
    </w:p>
    <w:p w:rsidR="00833E5B" w:rsidRPr="00407D8E" w:rsidRDefault="00833E5B" w:rsidP="00833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8E">
        <w:rPr>
          <w:rFonts w:ascii="Times New Roman" w:hAnsi="Times New Roman" w:cs="Times New Roman"/>
          <w:b/>
          <w:sz w:val="24"/>
          <w:szCs w:val="24"/>
        </w:rPr>
        <w:t xml:space="preserve">МАУК «ЦД и НТ городского округа </w:t>
      </w:r>
      <w:proofErr w:type="spellStart"/>
      <w:r w:rsidRPr="00407D8E">
        <w:rPr>
          <w:rFonts w:ascii="Times New Roman" w:hAnsi="Times New Roman" w:cs="Times New Roman"/>
          <w:b/>
          <w:sz w:val="24"/>
          <w:szCs w:val="24"/>
        </w:rPr>
        <w:t>Эгвекинот</w:t>
      </w:r>
      <w:proofErr w:type="spellEnd"/>
      <w:r w:rsidRPr="00407D8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2"/>
        <w:gridCol w:w="3070"/>
        <w:gridCol w:w="1067"/>
        <w:gridCol w:w="992"/>
        <w:gridCol w:w="992"/>
        <w:gridCol w:w="992"/>
        <w:gridCol w:w="992"/>
        <w:gridCol w:w="992"/>
        <w:gridCol w:w="992"/>
      </w:tblGrid>
      <w:tr w:rsidR="004146F7" w:rsidRPr="00407D8E" w:rsidTr="00D94096">
        <w:tc>
          <w:tcPr>
            <w:tcW w:w="54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0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067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2016</w:t>
            </w: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2017</w:t>
            </w:r>
          </w:p>
        </w:tc>
        <w:tc>
          <w:tcPr>
            <w:tcW w:w="992" w:type="dxa"/>
          </w:tcPr>
          <w:p w:rsidR="004146F7" w:rsidRPr="00407D8E" w:rsidRDefault="004146F7" w:rsidP="0041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2018</w:t>
            </w: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4146F7" w:rsidRPr="00407D8E" w:rsidRDefault="004146F7" w:rsidP="0041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  <w:p w:rsidR="004146F7" w:rsidRPr="00407D8E" w:rsidRDefault="004146F7" w:rsidP="0041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4146F7" w:rsidRPr="00407D8E" w:rsidRDefault="004146F7" w:rsidP="0041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  <w:p w:rsidR="004146F7" w:rsidRPr="00407D8E" w:rsidRDefault="004146F7" w:rsidP="0041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992" w:type="dxa"/>
          </w:tcPr>
          <w:p w:rsidR="004146F7" w:rsidRPr="00407D8E" w:rsidRDefault="004146F7" w:rsidP="0041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  <w:p w:rsidR="004146F7" w:rsidRPr="00407D8E" w:rsidRDefault="004146F7" w:rsidP="0041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</w:tr>
      <w:tr w:rsidR="004146F7" w:rsidRPr="00407D8E" w:rsidTr="00D94096">
        <w:tc>
          <w:tcPr>
            <w:tcW w:w="54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 и НТ городского округа </w:t>
            </w:r>
            <w:proofErr w:type="spellStart"/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1067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6F7" w:rsidRPr="00407D8E" w:rsidRDefault="004146F7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Сонет» - народная вокально-хореографическая студи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Наш успех» - спутник «Сонет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Северянка» - народный танцевальный ансамбль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«Звездочка» </w:t>
            </w:r>
            <w:proofErr w:type="gram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путник «Северянки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«ЭДНТ» - народный драматический театр п. 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алейдоскоп» - спутник «ЭДНТ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» - танцевальный 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Максимум» - студия миниатюр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Домовенок» - студия эстетического развити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0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Творческие люди» - клуб по интересам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Кэньев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этнокультурный центр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Фриденс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студия любителей танца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- клуб выходного дня 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Эйгыскин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фольклорный песенно-танцевальны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4 объединений 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3/244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3/24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 и ДД с. </w:t>
            </w:r>
            <w:proofErr w:type="spellStart"/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Рыркайпий</w:t>
            </w:r>
            <w:proofErr w:type="spellEnd"/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Рыркы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народный национальный ансамбль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Черные косички» - спутник 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Рыркы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 (+1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Нэвэскэтти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фольклорная вокальная группа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Ыттыюлет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кружок чукотского фольклора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Драматический кружок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Звездочки» - вокальный коллектив-студи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Юные мастерицы» - кружок ДПИ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«Полярная звезда» </w:t>
            </w:r>
            <w:proofErr w:type="gram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юбительское объединение, клуб по интересам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0 (-1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Эрудит» - любительское объединение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Вээмкэй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детский кружок чукотского фольклора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0 объединени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 и ДД с. </w:t>
            </w:r>
            <w:proofErr w:type="spellStart"/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Амгуэма</w:t>
            </w:r>
            <w:proofErr w:type="spellEnd"/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Рэтылян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народный национальный хореографический коллектив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 (+2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Пэгытти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спутник 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Рэтылян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 (+2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Матаня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вокальная студи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 (-3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 - любительское объединение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 (+3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Студия вокала» - вокальная студия для взрослых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 (+3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Гелиос» - детский театр-студи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0 (+2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. Дискоклуб» - клуб выходного дн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5 (-8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ИТОГО: 7 объединени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П и ДД с. </w:t>
            </w:r>
            <w:proofErr w:type="spellStart"/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Конергино</w:t>
            </w:r>
            <w:proofErr w:type="spellEnd"/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народный фольклорный песенно-танцевальный ансамбль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 (+2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8 е</w:t>
            </w:r>
          </w:p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Энэркей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фольклорный песенно-танцевальный</w:t>
            </w:r>
            <w:proofErr w:type="gram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спутник 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7 (+4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Кэтчанрот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песенно-фольклорный кружок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 (+4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араоке» - клуб любителей пени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0 (+1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Маски» - театральный кружок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(-8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Рукодельница. Вышивание» -  объединение двух кружков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1 (+8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Росинка» - танцевальный кружок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ИТОГО: 7 объединени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П и ДД с. </w:t>
            </w:r>
            <w:proofErr w:type="spellStart"/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Уэлькаль</w:t>
            </w:r>
            <w:proofErr w:type="spellEnd"/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Имля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» - народный танцевальный ансамбль 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Киягнык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танцевальный,  спутник 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Имля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ружевница» - кружок ДПИ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Авсынахак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 танцевальный фольклорный кружок для дете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Девчата» - танцевальный кружок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лассик» - клуб любителей ЗОЖ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Авин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клуб выходного дн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ИТОГО: 7 объединени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П и ДД с. </w:t>
            </w:r>
            <w:proofErr w:type="spellStart"/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Ванкарем</w:t>
            </w:r>
            <w:proofErr w:type="spellEnd"/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араоке» - клуб любителей пения для дете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араоке» - клуб любителей пения для взрослых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ружок ДПИ» - клуб рукоделия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Умкы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клуб любителей ЗОЖ для взрослых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 (-1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Умкы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 - клуб любителей ЗОЖ для дете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8(-1)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Клуб выходного дня» - любительское объединение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ИТОГО: 6 объединени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П и ДД с. </w:t>
            </w:r>
            <w:proofErr w:type="spellStart"/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Нутэпэльмен</w:t>
            </w:r>
            <w:proofErr w:type="spellEnd"/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Солнышко» - танцевальный кружок для дете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Радуга» - танцевальный кружок для взрослых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Теннис» - любительское объединение для взрослых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Теннис» - любительское объединение для дете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Шахматы-шашки» - клуб любителей интеллектуальной игры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«Спортклуб» - клуб любителей ЗОЖ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ИТОГО: 6 объединений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96" w:rsidRPr="00407D8E" w:rsidTr="00D94096">
        <w:tc>
          <w:tcPr>
            <w:tcW w:w="54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ВСЕГО: в 2016-57; в 2017 - </w:t>
            </w:r>
            <w:r w:rsidRPr="0040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6 объединений (в СКП и ДД с. 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кружков «Рукодельница» и «Вышивание»); в 2018г. – 57 (в ОКП и ДД кружок «</w:t>
            </w:r>
            <w:proofErr w:type="spellStart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Вээмкэй</w:t>
            </w:r>
            <w:proofErr w:type="spellEnd"/>
            <w:r w:rsidRPr="00407D8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67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/880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56/882</w:t>
            </w:r>
          </w:p>
        </w:tc>
        <w:tc>
          <w:tcPr>
            <w:tcW w:w="992" w:type="dxa"/>
          </w:tcPr>
          <w:p w:rsidR="00D94096" w:rsidRPr="00407D8E" w:rsidRDefault="00D94096" w:rsidP="0083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57/89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57/898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/</w:t>
            </w: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897</w:t>
            </w:r>
          </w:p>
        </w:tc>
        <w:tc>
          <w:tcPr>
            <w:tcW w:w="992" w:type="dxa"/>
          </w:tcPr>
          <w:p w:rsidR="00D94096" w:rsidRPr="00407D8E" w:rsidRDefault="00D94096" w:rsidP="00C2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/</w:t>
            </w:r>
            <w:r w:rsidRPr="00407D8E">
              <w:rPr>
                <w:rFonts w:ascii="Times New Roman" w:hAnsi="Times New Roman" w:cs="Times New Roman"/>
                <w:b/>
                <w:sz w:val="24"/>
                <w:szCs w:val="24"/>
              </w:rPr>
              <w:t>897</w:t>
            </w:r>
          </w:p>
        </w:tc>
        <w:tc>
          <w:tcPr>
            <w:tcW w:w="992" w:type="dxa"/>
          </w:tcPr>
          <w:p w:rsidR="00D94096" w:rsidRPr="00407D8E" w:rsidRDefault="00D94096" w:rsidP="0040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E5B" w:rsidRPr="00407D8E" w:rsidRDefault="00833E5B" w:rsidP="00407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33E5B" w:rsidRPr="00407D8E" w:rsidSect="00A5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3E5B"/>
    <w:rsid w:val="00035586"/>
    <w:rsid w:val="00040F9F"/>
    <w:rsid w:val="001240C2"/>
    <w:rsid w:val="00197655"/>
    <w:rsid w:val="001A1206"/>
    <w:rsid w:val="001F4D35"/>
    <w:rsid w:val="0021003D"/>
    <w:rsid w:val="0026799F"/>
    <w:rsid w:val="002E22EC"/>
    <w:rsid w:val="003336FB"/>
    <w:rsid w:val="00407D8E"/>
    <w:rsid w:val="00411E5B"/>
    <w:rsid w:val="004146F7"/>
    <w:rsid w:val="00463222"/>
    <w:rsid w:val="00566B15"/>
    <w:rsid w:val="006C2E6C"/>
    <w:rsid w:val="00704668"/>
    <w:rsid w:val="007051BE"/>
    <w:rsid w:val="0077538D"/>
    <w:rsid w:val="007A7C35"/>
    <w:rsid w:val="0080024E"/>
    <w:rsid w:val="008119D3"/>
    <w:rsid w:val="00820A32"/>
    <w:rsid w:val="00833E5B"/>
    <w:rsid w:val="008B3FB2"/>
    <w:rsid w:val="008D56BF"/>
    <w:rsid w:val="009E1D6C"/>
    <w:rsid w:val="00A535FB"/>
    <w:rsid w:val="00B07C0E"/>
    <w:rsid w:val="00B13C2F"/>
    <w:rsid w:val="00BC6A8A"/>
    <w:rsid w:val="00C47C80"/>
    <w:rsid w:val="00D94096"/>
    <w:rsid w:val="00D97E20"/>
    <w:rsid w:val="00E82739"/>
    <w:rsid w:val="00EE53E9"/>
    <w:rsid w:val="00F3590E"/>
    <w:rsid w:val="00F45189"/>
    <w:rsid w:val="00FC15D2"/>
    <w:rsid w:val="00F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3173-6F90-4A7E-8479-68DAFA3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мер</dc:creator>
  <cp:keywords/>
  <dc:description/>
  <cp:lastModifiedBy>User</cp:lastModifiedBy>
  <cp:revision>24</cp:revision>
  <cp:lastPrinted>2020-12-11T22:53:00Z</cp:lastPrinted>
  <dcterms:created xsi:type="dcterms:W3CDTF">2018-01-17T00:31:00Z</dcterms:created>
  <dcterms:modified xsi:type="dcterms:W3CDTF">2022-03-22T22:33:00Z</dcterms:modified>
</cp:coreProperties>
</file>